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710E4A" w:rsidRDefault="006544C4" w:rsidP="00710E4A">
      <w:pPr>
        <w:jc w:val="center"/>
        <w:rPr>
          <w:lang w:val="fr-FR"/>
        </w:rPr>
      </w:pPr>
      <w:bookmarkStart w:id="0" w:name="_GoBack"/>
      <w:bookmarkEnd w:id="0"/>
    </w:p>
    <w:p w:rsidR="0094178F" w:rsidRPr="00710E4A" w:rsidRDefault="0094178F" w:rsidP="00710E4A">
      <w:pPr>
        <w:jc w:val="center"/>
        <w:rPr>
          <w:sz w:val="4"/>
          <w:szCs w:val="4"/>
          <w:lang w:val="fr-FR"/>
        </w:rPr>
      </w:pPr>
    </w:p>
    <w:p w:rsidR="006544C4" w:rsidRPr="00710E4A" w:rsidRDefault="00527617" w:rsidP="00710E4A">
      <w:pPr>
        <w:pStyle w:val="DecHTitle"/>
        <w:rPr>
          <w:lang w:val="fr-FR"/>
        </w:rPr>
      </w:pPr>
      <w:r w:rsidRPr="00710E4A">
        <w:rPr>
          <w:szCs w:val="24"/>
          <w:lang w:val="fr-FR"/>
        </w:rPr>
        <w:t>PREMIÈRE SECTION</w:t>
      </w:r>
    </w:p>
    <w:p w:rsidR="006544C4" w:rsidRPr="00710E4A" w:rsidRDefault="006544C4" w:rsidP="00710E4A">
      <w:pPr>
        <w:pStyle w:val="DecHTitle"/>
        <w:rPr>
          <w:caps/>
          <w:sz w:val="32"/>
          <w:lang w:val="fr-FR"/>
        </w:rPr>
      </w:pPr>
      <w:r w:rsidRPr="00710E4A">
        <w:rPr>
          <w:lang w:val="fr-FR"/>
        </w:rPr>
        <w:t>DÉCISION</w:t>
      </w:r>
    </w:p>
    <w:p w:rsidR="006544C4" w:rsidRPr="00710E4A" w:rsidRDefault="00527617" w:rsidP="00710E4A">
      <w:pPr>
        <w:pStyle w:val="ECHRTitleCentre2"/>
        <w:rPr>
          <w:lang w:val="fr-FR"/>
        </w:rPr>
      </w:pPr>
      <w:r w:rsidRPr="00710E4A">
        <w:rPr>
          <w:lang w:val="fr-FR"/>
        </w:rPr>
        <w:t>Requête n</w:t>
      </w:r>
      <w:r w:rsidRPr="00710E4A">
        <w:rPr>
          <w:vertAlign w:val="superscript"/>
          <w:lang w:val="fr-FR"/>
        </w:rPr>
        <w:t>o</w:t>
      </w:r>
      <w:r w:rsidR="006544C4" w:rsidRPr="00710E4A">
        <w:rPr>
          <w:lang w:val="fr-FR"/>
        </w:rPr>
        <w:t xml:space="preserve"> </w:t>
      </w:r>
      <w:r w:rsidRPr="00710E4A">
        <w:rPr>
          <w:lang w:val="fr-FR"/>
        </w:rPr>
        <w:t>28449/03</w:t>
      </w:r>
      <w:r w:rsidR="006544C4" w:rsidRPr="00710E4A">
        <w:rPr>
          <w:lang w:val="fr-FR"/>
        </w:rPr>
        <w:br/>
      </w:r>
      <w:r w:rsidRPr="00710E4A">
        <w:rPr>
          <w:lang w:val="fr-FR"/>
        </w:rPr>
        <w:t>Gaetano CORETTI contre l</w:t>
      </w:r>
      <w:r w:rsidR="00710E4A" w:rsidRPr="00710E4A">
        <w:rPr>
          <w:lang w:val="fr-FR"/>
        </w:rPr>
        <w:t>’</w:t>
      </w:r>
      <w:r w:rsidRPr="00710E4A">
        <w:rPr>
          <w:lang w:val="fr-FR"/>
        </w:rPr>
        <w:t>Italie</w:t>
      </w:r>
      <w:r w:rsidRPr="00710E4A">
        <w:rPr>
          <w:lang w:val="fr-FR"/>
        </w:rPr>
        <w:br/>
        <w:t>et 41 autres requêtes</w:t>
      </w:r>
      <w:r w:rsidR="00786124" w:rsidRPr="00710E4A">
        <w:rPr>
          <w:lang w:val="fr-FR"/>
        </w:rPr>
        <w:br/>
        <w:t>(voir liste en annexe)</w:t>
      </w:r>
    </w:p>
    <w:p w:rsidR="00527617" w:rsidRPr="00710E4A" w:rsidRDefault="00527617" w:rsidP="00710E4A">
      <w:pPr>
        <w:pStyle w:val="ECHRPara"/>
        <w:rPr>
          <w:lang w:val="fr-FR"/>
        </w:rPr>
      </w:pPr>
      <w:r w:rsidRPr="00710E4A">
        <w:rPr>
          <w:rStyle w:val="JuParaCar"/>
          <w:lang w:val="fr-FR"/>
        </w:rPr>
        <w:t>La Cour européenne des droits de l</w:t>
      </w:r>
      <w:r w:rsidR="00710E4A" w:rsidRPr="00710E4A">
        <w:rPr>
          <w:rStyle w:val="JuParaCar"/>
          <w:lang w:val="fr-FR"/>
        </w:rPr>
        <w:t>’</w:t>
      </w:r>
      <w:r w:rsidRPr="00710E4A">
        <w:rPr>
          <w:rStyle w:val="JuParaCar"/>
          <w:lang w:val="fr-FR"/>
        </w:rPr>
        <w:t>homme (première section), siégeant le 21 septembre 2017</w:t>
      </w:r>
      <w:r w:rsidRPr="00710E4A">
        <w:rPr>
          <w:lang w:val="fr-FR"/>
        </w:rPr>
        <w:t xml:space="preserve"> en un comité composé de :</w:t>
      </w:r>
    </w:p>
    <w:p w:rsidR="00527617" w:rsidRPr="00710E4A" w:rsidRDefault="00527617" w:rsidP="00710E4A">
      <w:pPr>
        <w:pStyle w:val="ECHRDecisionBody"/>
        <w:rPr>
          <w:lang w:val="fr-FR"/>
        </w:rPr>
      </w:pPr>
      <w:r w:rsidRPr="00710E4A">
        <w:rPr>
          <w:lang w:val="fr-FR"/>
        </w:rPr>
        <w:tab/>
        <w:t>Ksenija Turković,</w:t>
      </w:r>
      <w:r w:rsidRPr="00710E4A">
        <w:rPr>
          <w:i/>
          <w:lang w:val="fr-FR"/>
        </w:rPr>
        <w:t xml:space="preserve"> présidente,</w:t>
      </w:r>
      <w:r w:rsidRPr="00710E4A">
        <w:rPr>
          <w:i/>
          <w:lang w:val="fr-FR"/>
        </w:rPr>
        <w:br/>
      </w:r>
      <w:r w:rsidRPr="00710E4A">
        <w:rPr>
          <w:lang w:val="fr-FR"/>
        </w:rPr>
        <w:tab/>
        <w:t>Pauliine Koskelo,</w:t>
      </w:r>
      <w:r w:rsidRPr="00710E4A">
        <w:rPr>
          <w:i/>
          <w:lang w:val="fr-FR"/>
        </w:rPr>
        <w:br/>
      </w:r>
      <w:r w:rsidRPr="00710E4A">
        <w:rPr>
          <w:lang w:val="fr-FR"/>
        </w:rPr>
        <w:tab/>
        <w:t>Tim Eicke,</w:t>
      </w:r>
      <w:r w:rsidRPr="00710E4A">
        <w:rPr>
          <w:i/>
          <w:lang w:val="fr-FR"/>
        </w:rPr>
        <w:t xml:space="preserve"> juges,</w:t>
      </w:r>
      <w:r w:rsidRPr="00710E4A">
        <w:rPr>
          <w:i/>
          <w:lang w:val="fr-FR"/>
        </w:rPr>
        <w:br/>
      </w:r>
      <w:r w:rsidRPr="00710E4A">
        <w:rPr>
          <w:lang w:val="fr-FR"/>
        </w:rPr>
        <w:t>et de Liv Tigerstedt, g</w:t>
      </w:r>
      <w:r w:rsidRPr="00710E4A">
        <w:rPr>
          <w:rFonts w:eastAsia="PMingLiU"/>
          <w:i/>
          <w:lang w:val="fr-FR"/>
        </w:rPr>
        <w:t>reffière adjointe de section f.f.</w:t>
      </w:r>
      <w:r w:rsidRPr="00710E4A">
        <w:rPr>
          <w:lang w:val="fr-FR"/>
        </w:rPr>
        <w:t>,</w:t>
      </w:r>
    </w:p>
    <w:p w:rsidR="00527617" w:rsidRPr="00710E4A" w:rsidRDefault="00527617" w:rsidP="00710E4A">
      <w:pPr>
        <w:pStyle w:val="ECHRDecisionBody"/>
        <w:ind w:firstLine="284"/>
        <w:jc w:val="both"/>
        <w:rPr>
          <w:lang w:val="fr-FR"/>
        </w:rPr>
      </w:pPr>
      <w:r w:rsidRPr="00710E4A">
        <w:rPr>
          <w:lang w:val="fr-FR"/>
        </w:rPr>
        <w:t>Vu les requêtes susmentionnées introduites aux dates indiquées dans le tableau joint en annexe,</w:t>
      </w:r>
    </w:p>
    <w:p w:rsidR="00527617" w:rsidRPr="00710E4A" w:rsidRDefault="00527617" w:rsidP="00710E4A">
      <w:pPr>
        <w:pStyle w:val="ECHRPara"/>
        <w:rPr>
          <w:lang w:val="fr-FR"/>
        </w:rPr>
      </w:pPr>
      <w:r w:rsidRPr="00710E4A">
        <w:rPr>
          <w:lang w:val="fr-FR"/>
        </w:rPr>
        <w:t>Après en avoir délibéré, rend la décision suivante :</w:t>
      </w:r>
    </w:p>
    <w:p w:rsidR="00527617" w:rsidRPr="00710E4A" w:rsidRDefault="00527617" w:rsidP="00710E4A">
      <w:pPr>
        <w:pStyle w:val="ECHRTitle1"/>
        <w:rPr>
          <w:rFonts w:eastAsia="PMingLiU"/>
          <w:lang w:val="fr-FR"/>
        </w:rPr>
      </w:pPr>
      <w:r w:rsidRPr="00710E4A">
        <w:rPr>
          <w:rFonts w:eastAsia="PMingLiU"/>
          <w:lang w:val="fr-FR"/>
        </w:rPr>
        <w:t>FAITS ET P</w:t>
      </w:r>
      <w:r w:rsidRPr="00710E4A">
        <w:rPr>
          <w:lang w:val="fr-FR"/>
        </w:rPr>
        <w:t>ROCÉDURE</w:t>
      </w:r>
    </w:p>
    <w:p w:rsidR="00527617" w:rsidRPr="00710E4A" w:rsidRDefault="00527617" w:rsidP="00710E4A">
      <w:pPr>
        <w:pStyle w:val="ECHRPara"/>
        <w:rPr>
          <w:lang w:val="fr-FR"/>
        </w:rPr>
      </w:pPr>
      <w:r w:rsidRPr="00710E4A">
        <w:rPr>
          <w:lang w:val="fr-FR"/>
        </w:rPr>
        <w:t>Les dates de naissance, les lieux de résidence et les noms des représentants des requérants sont indiqués dans le tableau en annexe.</w:t>
      </w:r>
    </w:p>
    <w:p w:rsidR="00527617" w:rsidRPr="00710E4A" w:rsidRDefault="00527617" w:rsidP="00710E4A">
      <w:pPr>
        <w:pStyle w:val="ECHRPara"/>
        <w:rPr>
          <w:rFonts w:eastAsia="PMingLiU"/>
          <w:lang w:val="fr-FR"/>
        </w:rPr>
      </w:pPr>
      <w:r w:rsidRPr="00710E4A">
        <w:rPr>
          <w:lang w:val="fr-FR"/>
        </w:rPr>
        <w:t>Les griefs que les requérants tiraient de l</w:t>
      </w:r>
      <w:r w:rsidR="00710E4A" w:rsidRPr="00710E4A">
        <w:rPr>
          <w:lang w:val="fr-FR"/>
        </w:rPr>
        <w:t>’</w:t>
      </w:r>
      <w:r w:rsidRPr="00710E4A">
        <w:rPr>
          <w:lang w:val="fr-FR"/>
        </w:rPr>
        <w:t>article 6 § 1 de la Convention (durée excessive de la procédure civile</w:t>
      </w:r>
      <w:r w:rsidRPr="00710E4A">
        <w:rPr>
          <w:rFonts w:ascii="Times New Roman" w:eastAsia="PMingLiU" w:hAnsi="Times New Roman" w:cs="Times New Roman"/>
          <w:lang w:val="fr-FR"/>
        </w:rPr>
        <w:t xml:space="preserve">) </w:t>
      </w:r>
      <w:r w:rsidRPr="00710E4A">
        <w:rPr>
          <w:lang w:val="fr-FR"/>
        </w:rPr>
        <w:t>ont été communiqués au gouvernement italien («le Gouvernement»)</w:t>
      </w:r>
      <w:r w:rsidRPr="00710E4A">
        <w:rPr>
          <w:rFonts w:eastAsia="PMingLiU"/>
          <w:lang w:val="fr-FR"/>
        </w:rPr>
        <w:t xml:space="preserve">, </w:t>
      </w:r>
      <w:r w:rsidRPr="00710E4A">
        <w:rPr>
          <w:lang w:val="fr-FR"/>
        </w:rPr>
        <w:t>qui a soumis des observations sur la recevabilité et le bien-fondé de ceux-ci</w:t>
      </w:r>
      <w:r w:rsidRPr="00710E4A">
        <w:rPr>
          <w:rFonts w:eastAsia="PMingLiU"/>
          <w:lang w:val="fr-FR"/>
        </w:rPr>
        <w:t>.</w:t>
      </w:r>
    </w:p>
    <w:p w:rsidR="00527617" w:rsidRPr="00710E4A" w:rsidRDefault="00527617" w:rsidP="00710E4A">
      <w:pPr>
        <w:pStyle w:val="ECHRPara"/>
        <w:rPr>
          <w:lang w:val="fr-FR"/>
        </w:rPr>
      </w:pPr>
      <w:r w:rsidRPr="00710E4A">
        <w:rPr>
          <w:lang w:val="fr-FR"/>
        </w:rPr>
        <w:t>Par des lettres recommandées avec accusé de réception du 9 novembre 2016 (concernant les trois premières requêtes) et du 10 mars 2017 (quant au restant des requêtes), le greffe de la Cour a demandé aux représentants des requérants de fournir une mise à jour des affaires en objet. Les délais fixés arrivaient à expiration respectivement le 9 décembre 2016 et le 13 mars 2017.</w:t>
      </w:r>
    </w:p>
    <w:p w:rsidR="00527617" w:rsidRPr="00710E4A" w:rsidRDefault="00527617" w:rsidP="00710E4A">
      <w:pPr>
        <w:pStyle w:val="ECHRPara"/>
        <w:rPr>
          <w:lang w:val="fr-FR"/>
        </w:rPr>
      </w:pPr>
      <w:r w:rsidRPr="00710E4A">
        <w:rPr>
          <w:lang w:val="fr-FR"/>
        </w:rPr>
        <w:t>Dans ces lettres, les représentants ont été informés de ce que, en cas de non-réponse dans les délais impartis, aux termes de l</w:t>
      </w:r>
      <w:r w:rsidR="00710E4A" w:rsidRPr="00710E4A">
        <w:rPr>
          <w:lang w:val="fr-FR"/>
        </w:rPr>
        <w:t>’</w:t>
      </w:r>
      <w:r w:rsidRPr="00710E4A">
        <w:rPr>
          <w:lang w:val="fr-FR"/>
        </w:rPr>
        <w:t xml:space="preserve">article 37 § 1 a) de la </w:t>
      </w:r>
      <w:r w:rsidRPr="00710E4A">
        <w:rPr>
          <w:lang w:val="fr-FR"/>
        </w:rPr>
        <w:lastRenderedPageBreak/>
        <w:t>Convention, la Cour pourrait considérer que les requérants n</w:t>
      </w:r>
      <w:r w:rsidR="00710E4A" w:rsidRPr="00710E4A">
        <w:rPr>
          <w:lang w:val="fr-FR"/>
        </w:rPr>
        <w:t>’</w:t>
      </w:r>
      <w:r w:rsidRPr="00710E4A">
        <w:rPr>
          <w:lang w:val="fr-FR"/>
        </w:rPr>
        <w:t>ont plus intérêt au maintien de leurs requêtes et décider donc de rayer celles-ci du rôle.</w:t>
      </w:r>
    </w:p>
    <w:p w:rsidR="00527617" w:rsidRPr="00710E4A" w:rsidRDefault="00527617" w:rsidP="00710E4A">
      <w:pPr>
        <w:pStyle w:val="ECHRPara"/>
        <w:rPr>
          <w:lang w:val="fr-FR"/>
        </w:rPr>
      </w:pPr>
      <w:r w:rsidRPr="00710E4A">
        <w:rPr>
          <w:lang w:val="fr-FR"/>
        </w:rPr>
        <w:t>Les lettres mentionnées ci-dessus sont bien parvenues aux parties requérantes ; elles sont toutefois demeurées sans réponse.</w:t>
      </w:r>
    </w:p>
    <w:p w:rsidR="00527617" w:rsidRPr="00710E4A" w:rsidRDefault="00527617" w:rsidP="00710E4A">
      <w:pPr>
        <w:pStyle w:val="ECHRTitle1"/>
        <w:rPr>
          <w:rFonts w:eastAsia="PMingLiU"/>
          <w:lang w:val="fr-FR"/>
        </w:rPr>
      </w:pPr>
      <w:r w:rsidRPr="00710E4A">
        <w:rPr>
          <w:rFonts w:eastAsia="PMingLiU"/>
          <w:lang w:val="fr-FR"/>
        </w:rPr>
        <w:t>EN DROIT</w:t>
      </w:r>
    </w:p>
    <w:p w:rsidR="00527617" w:rsidRPr="00710E4A" w:rsidRDefault="00527617" w:rsidP="00710E4A">
      <w:pPr>
        <w:pStyle w:val="ECHRPara"/>
        <w:rPr>
          <w:rFonts w:ascii="Times New Roman" w:eastAsia="PMingLiU" w:hAnsi="Times New Roman" w:cs="Times New Roman"/>
          <w:lang w:val="fr-FR"/>
        </w:rPr>
      </w:pPr>
      <w:r w:rsidRPr="00710E4A">
        <w:rPr>
          <w:lang w:val="fr-FR"/>
        </w:rPr>
        <w:t>À la lumière de ce qui précède, la Cour conclut que les parties requérantes n</w:t>
      </w:r>
      <w:r w:rsidR="00710E4A" w:rsidRPr="00710E4A">
        <w:rPr>
          <w:lang w:val="fr-FR"/>
        </w:rPr>
        <w:t>’</w:t>
      </w:r>
      <w:r w:rsidRPr="00710E4A">
        <w:rPr>
          <w:lang w:val="fr-FR"/>
        </w:rPr>
        <w:t>entendent plus maintenir leurs requêtes (article 37 § 1 a) de la Convention). Par ailleurs, en l</w:t>
      </w:r>
      <w:r w:rsidR="00710E4A" w:rsidRPr="00710E4A">
        <w:rPr>
          <w:lang w:val="fr-FR"/>
        </w:rPr>
        <w:t>’</w:t>
      </w:r>
      <w:r w:rsidRPr="00710E4A">
        <w:rPr>
          <w:lang w:val="fr-FR"/>
        </w:rPr>
        <w:t>absence de circonstances particulières touchant au respect des droits garantis par la Convention et ses Protocoles, la Cour considère qu</w:t>
      </w:r>
      <w:r w:rsidR="00710E4A" w:rsidRPr="00710E4A">
        <w:rPr>
          <w:lang w:val="fr-FR"/>
        </w:rPr>
        <w:t>’</w:t>
      </w:r>
      <w:r w:rsidRPr="00710E4A">
        <w:rPr>
          <w:lang w:val="fr-FR"/>
        </w:rPr>
        <w:t>il ne se justifie plus de poursuivre l</w:t>
      </w:r>
      <w:r w:rsidR="00710E4A" w:rsidRPr="00710E4A">
        <w:rPr>
          <w:lang w:val="fr-FR"/>
        </w:rPr>
        <w:t>’</w:t>
      </w:r>
      <w:r w:rsidRPr="00710E4A">
        <w:rPr>
          <w:lang w:val="fr-FR"/>
        </w:rPr>
        <w:t>examen des requêtes en objet, au sens de l</w:t>
      </w:r>
      <w:r w:rsidR="00710E4A" w:rsidRPr="00710E4A">
        <w:rPr>
          <w:lang w:val="fr-FR"/>
        </w:rPr>
        <w:t>’</w:t>
      </w:r>
      <w:r w:rsidRPr="00710E4A">
        <w:rPr>
          <w:lang w:val="fr-FR"/>
        </w:rPr>
        <w:t xml:space="preserve">article 37 § 1 </w:t>
      </w:r>
      <w:r w:rsidRPr="00710E4A">
        <w:rPr>
          <w:i/>
          <w:lang w:val="fr-FR"/>
        </w:rPr>
        <w:t>in fine</w:t>
      </w:r>
      <w:r w:rsidRPr="00710E4A">
        <w:rPr>
          <w:lang w:val="fr-FR"/>
        </w:rPr>
        <w:t>.</w:t>
      </w:r>
    </w:p>
    <w:p w:rsidR="00527617" w:rsidRPr="00710E4A" w:rsidRDefault="00527617" w:rsidP="00710E4A">
      <w:pPr>
        <w:pStyle w:val="ECHRPara"/>
        <w:rPr>
          <w:lang w:val="fr-FR"/>
        </w:rPr>
      </w:pPr>
      <w:r w:rsidRPr="00710E4A">
        <w:rPr>
          <w:lang w:val="fr-FR"/>
        </w:rPr>
        <w:t>Il y a donc lieu de rayer les affaires du rôle.</w:t>
      </w:r>
    </w:p>
    <w:p w:rsidR="00527617" w:rsidRPr="00710E4A" w:rsidRDefault="00527617" w:rsidP="00710E4A">
      <w:pPr>
        <w:pStyle w:val="JuParaLast"/>
        <w:rPr>
          <w:lang w:val="fr-FR"/>
        </w:rPr>
      </w:pPr>
      <w:r w:rsidRPr="00710E4A">
        <w:rPr>
          <w:lang w:val="fr-FR"/>
        </w:rPr>
        <w:t>Par ces motifs, la Cour, à l</w:t>
      </w:r>
      <w:r w:rsidR="00710E4A" w:rsidRPr="00710E4A">
        <w:rPr>
          <w:lang w:val="fr-FR"/>
        </w:rPr>
        <w:t>’</w:t>
      </w:r>
      <w:r w:rsidRPr="00710E4A">
        <w:rPr>
          <w:lang w:val="fr-FR"/>
        </w:rPr>
        <w:t>unanimité,</w:t>
      </w:r>
    </w:p>
    <w:p w:rsidR="00527617" w:rsidRPr="00710E4A" w:rsidRDefault="00527617" w:rsidP="00710E4A">
      <w:pPr>
        <w:pStyle w:val="DecList"/>
        <w:rPr>
          <w:lang w:val="fr-FR"/>
        </w:rPr>
      </w:pPr>
      <w:r w:rsidRPr="00710E4A">
        <w:rPr>
          <w:i/>
          <w:lang w:val="fr-FR"/>
        </w:rPr>
        <w:t>Décide</w:t>
      </w:r>
      <w:r w:rsidRPr="00710E4A">
        <w:rPr>
          <w:lang w:val="fr-FR"/>
        </w:rPr>
        <w:t xml:space="preserve"> de joindre les requêtes,</w:t>
      </w:r>
    </w:p>
    <w:p w:rsidR="00527617" w:rsidRPr="00710E4A" w:rsidRDefault="00527617" w:rsidP="00710E4A">
      <w:pPr>
        <w:pStyle w:val="DecList"/>
        <w:rPr>
          <w:lang w:val="fr-FR"/>
        </w:rPr>
      </w:pPr>
      <w:r w:rsidRPr="00710E4A">
        <w:rPr>
          <w:i/>
          <w:lang w:val="fr-FR"/>
        </w:rPr>
        <w:t>Décide</w:t>
      </w:r>
      <w:r w:rsidRPr="00710E4A">
        <w:rPr>
          <w:lang w:val="fr-FR"/>
        </w:rPr>
        <w:t xml:space="preserve"> de rayer les requêtes du rôle.</w:t>
      </w:r>
    </w:p>
    <w:p w:rsidR="006544C4" w:rsidRPr="00710E4A" w:rsidRDefault="006544C4" w:rsidP="00710E4A">
      <w:pPr>
        <w:pStyle w:val="ECHRPara"/>
        <w:rPr>
          <w:sz w:val="2"/>
          <w:szCs w:val="2"/>
          <w:lang w:val="fr-FR" w:eastAsia="en-GB"/>
        </w:rPr>
      </w:pPr>
    </w:p>
    <w:p w:rsidR="00050A32" w:rsidRPr="00710E4A" w:rsidRDefault="00F40988" w:rsidP="00710E4A">
      <w:pPr>
        <w:pStyle w:val="JuParaLast"/>
        <w:rPr>
          <w:lang w:val="fr-FR"/>
        </w:rPr>
      </w:pPr>
      <w:r w:rsidRPr="00710E4A">
        <w:rPr>
          <w:szCs w:val="24"/>
          <w:lang w:val="fr-FR"/>
        </w:rPr>
        <w:t xml:space="preserve">Fait en français puis communiqué par écrit le </w:t>
      </w:r>
      <w:r w:rsidR="00527617" w:rsidRPr="00710E4A">
        <w:rPr>
          <w:szCs w:val="24"/>
          <w:lang w:val="fr-FR"/>
        </w:rPr>
        <w:t>12 octobre 2017</w:t>
      </w:r>
      <w:r w:rsidRPr="00710E4A">
        <w:rPr>
          <w:lang w:val="fr-FR"/>
        </w:rPr>
        <w:t>.</w:t>
      </w:r>
    </w:p>
    <w:p w:rsidR="0035621E" w:rsidRPr="00710E4A" w:rsidRDefault="00050A32" w:rsidP="00710E4A">
      <w:pPr>
        <w:pStyle w:val="JuSigned"/>
        <w:rPr>
          <w:lang w:val="fr-FR"/>
        </w:rPr>
      </w:pPr>
      <w:r w:rsidRPr="00710E4A">
        <w:rPr>
          <w:lang w:val="fr-FR"/>
        </w:rPr>
        <w:tab/>
      </w:r>
      <w:r w:rsidR="00527617" w:rsidRPr="00710E4A">
        <w:rPr>
          <w:lang w:val="fr-FR"/>
        </w:rPr>
        <w:t>Liv Tigerstedt</w:t>
      </w:r>
      <w:r w:rsidR="0091478F" w:rsidRPr="00710E4A">
        <w:rPr>
          <w:lang w:val="fr-FR"/>
        </w:rPr>
        <w:tab/>
      </w:r>
      <w:r w:rsidR="00527617" w:rsidRPr="00710E4A">
        <w:rPr>
          <w:lang w:val="fr-FR"/>
        </w:rPr>
        <w:t>Ksenija Turković</w:t>
      </w:r>
    </w:p>
    <w:p w:rsidR="0091478F" w:rsidRPr="00710E4A" w:rsidRDefault="0035621E" w:rsidP="00710E4A">
      <w:pPr>
        <w:pStyle w:val="JuSigned"/>
        <w:contextualSpacing/>
        <w:rPr>
          <w:lang w:val="fr-FR"/>
        </w:rPr>
      </w:pPr>
      <w:r w:rsidRPr="00710E4A">
        <w:rPr>
          <w:iCs/>
          <w:lang w:val="fr-FR"/>
        </w:rPr>
        <w:tab/>
      </w:r>
      <w:r w:rsidR="00B14850" w:rsidRPr="00710E4A">
        <w:rPr>
          <w:rFonts w:eastAsia="PMingLiU"/>
          <w:lang w:val="fr-FR"/>
        </w:rPr>
        <w:t>Greffière</w:t>
      </w:r>
      <w:r w:rsidR="00527617" w:rsidRPr="00710E4A">
        <w:rPr>
          <w:rFonts w:eastAsia="PMingLiU"/>
          <w:lang w:val="fr-FR"/>
        </w:rPr>
        <w:t xml:space="preserve"> adjoint</w:t>
      </w:r>
      <w:r w:rsidR="00B14850" w:rsidRPr="00710E4A">
        <w:rPr>
          <w:rFonts w:eastAsia="PMingLiU"/>
          <w:lang w:val="fr-FR"/>
        </w:rPr>
        <w:t>e</w:t>
      </w:r>
      <w:r w:rsidR="00527617" w:rsidRPr="00710E4A">
        <w:rPr>
          <w:rFonts w:eastAsia="PMingLiU"/>
          <w:lang w:val="fr-FR"/>
        </w:rPr>
        <w:t xml:space="preserve"> f.f.</w:t>
      </w:r>
      <w:r w:rsidR="0091478F" w:rsidRPr="00710E4A">
        <w:rPr>
          <w:lang w:val="fr-FR"/>
        </w:rPr>
        <w:tab/>
      </w:r>
      <w:r w:rsidR="00527617" w:rsidRPr="00710E4A">
        <w:rPr>
          <w:lang w:val="fr-FR"/>
        </w:rPr>
        <w:t>Président</w:t>
      </w:r>
      <w:r w:rsidR="008528A3" w:rsidRPr="00710E4A">
        <w:rPr>
          <w:lang w:val="fr-FR"/>
        </w:rPr>
        <w:t>e</w:t>
      </w:r>
    </w:p>
    <w:p w:rsidR="00C50106" w:rsidRPr="00710E4A" w:rsidRDefault="00C50106" w:rsidP="00710E4A">
      <w:pPr>
        <w:rPr>
          <w:lang w:val="fr-FR"/>
        </w:rPr>
      </w:pPr>
      <w:r w:rsidRPr="00710E4A">
        <w:rPr>
          <w:lang w:val="fr-FR"/>
        </w:rPr>
        <w:br w:type="page"/>
      </w:r>
    </w:p>
    <w:p w:rsidR="00F90ECB" w:rsidRPr="00710E4A" w:rsidRDefault="00F90ECB" w:rsidP="00710E4A">
      <w:pPr>
        <w:pStyle w:val="JuTitle"/>
        <w:rPr>
          <w:lang w:val="fr-FR"/>
        </w:rPr>
      </w:pPr>
      <w:r w:rsidRPr="00710E4A">
        <w:rPr>
          <w:lang w:val="fr-FR"/>
        </w:rPr>
        <w:lastRenderedPageBreak/>
        <w:t>ANNEXE</w:t>
      </w:r>
    </w:p>
    <w:tbl>
      <w:tblPr>
        <w:tblStyle w:val="ECHRListTable1"/>
        <w:tblW w:w="8151" w:type="dxa"/>
        <w:tblInd w:w="-318" w:type="dxa"/>
        <w:tblLook w:val="05E0" w:firstRow="1" w:lastRow="1" w:firstColumn="1" w:lastColumn="1" w:noHBand="0" w:noVBand="1"/>
      </w:tblPr>
      <w:tblGrid>
        <w:gridCol w:w="567"/>
        <w:gridCol w:w="1276"/>
        <w:gridCol w:w="1417"/>
        <w:gridCol w:w="2481"/>
        <w:gridCol w:w="2410"/>
      </w:tblGrid>
      <w:tr w:rsidR="00C50106" w:rsidRPr="00710E4A" w:rsidTr="00852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ind w:right="-392"/>
              <w:jc w:val="left"/>
              <w:rPr>
                <w:lang w:val="fr-FR"/>
              </w:rPr>
            </w:pPr>
            <w:bookmarkStart w:id="1" w:name="AppTableStart"/>
            <w:bookmarkEnd w:id="1"/>
            <w:r w:rsidRPr="00710E4A">
              <w:rPr>
                <w:lang w:val="fr-FR"/>
              </w:rPr>
              <w:t>N</w:t>
            </w:r>
            <w:r w:rsidRPr="00710E4A">
              <w:rPr>
                <w:vertAlign w:val="superscript"/>
                <w:lang w:val="fr-FR"/>
              </w:rPr>
              <w:t>o</w:t>
            </w: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  <w:rPr>
                <w:lang w:val="fr-FR"/>
              </w:rPr>
            </w:pPr>
            <w:r w:rsidRPr="00710E4A">
              <w:rPr>
                <w:lang w:val="fr-FR"/>
              </w:rPr>
              <w:t>Requête n</w:t>
            </w:r>
            <w:r w:rsidRPr="00710E4A">
              <w:rPr>
                <w:vertAlign w:val="superscript"/>
                <w:lang w:val="fr-FR"/>
              </w:rPr>
              <w:t>o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  <w:rPr>
                <w:lang w:val="fr-FR"/>
              </w:rPr>
            </w:pPr>
            <w:r w:rsidRPr="00710E4A">
              <w:rPr>
                <w:lang w:val="fr-FR"/>
              </w:rPr>
              <w:t>Introduite le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lang w:val="fr-FR"/>
              </w:rPr>
            </w:pPr>
            <w:r w:rsidRPr="00710E4A">
              <w:rPr>
                <w:lang w:val="fr-FR"/>
              </w:rPr>
              <w:t>Requérant</w:t>
            </w:r>
          </w:p>
          <w:p w:rsidR="00C50106" w:rsidRPr="00710E4A" w:rsidRDefault="00C50106" w:rsidP="00710E4A">
            <w:pPr>
              <w:jc w:val="left"/>
              <w:rPr>
                <w:lang w:val="fr-FR"/>
              </w:rPr>
            </w:pPr>
            <w:r w:rsidRPr="00710E4A">
              <w:rPr>
                <w:lang w:val="fr-FR"/>
              </w:rPr>
              <w:t>Date de naissance</w:t>
            </w:r>
          </w:p>
          <w:p w:rsidR="00C50106" w:rsidRPr="00710E4A" w:rsidRDefault="00C50106" w:rsidP="00710E4A">
            <w:pPr>
              <w:jc w:val="left"/>
              <w:rPr>
                <w:lang w:val="fr-FR"/>
              </w:rPr>
            </w:pPr>
            <w:r w:rsidRPr="00710E4A">
              <w:rPr>
                <w:lang w:val="fr-FR"/>
              </w:rPr>
              <w:t>Lieu de résidence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  <w:rPr>
                <w:lang w:val="fr-FR"/>
              </w:rPr>
            </w:pPr>
            <w:r w:rsidRPr="00710E4A">
              <w:rPr>
                <w:lang w:val="fr-FR"/>
              </w:rPr>
              <w:t>Représenté par Maître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en-GB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28449/03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29/08/2003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Gaetano CORETTI</w:t>
            </w:r>
          </w:p>
          <w:p w:rsidR="00C50106" w:rsidRPr="00710E4A" w:rsidRDefault="00C50106" w:rsidP="00710E4A">
            <w:pPr>
              <w:jc w:val="left"/>
            </w:pPr>
            <w:r w:rsidRPr="00710E4A">
              <w:t>02/06/1927</w:t>
            </w:r>
          </w:p>
          <w:p w:rsidR="00C50106" w:rsidRPr="00710E4A" w:rsidRDefault="00C50106" w:rsidP="00710E4A">
            <w:pPr>
              <w:jc w:val="left"/>
            </w:pPr>
            <w:r w:rsidRPr="00710E4A">
              <w:t>Bénévent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Giovanni ROMANO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en-GB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32701/03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02/12/2000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Romualdo MARANELLA</w:t>
            </w:r>
          </w:p>
          <w:p w:rsidR="00C50106" w:rsidRPr="00710E4A" w:rsidRDefault="00C50106" w:rsidP="00710E4A">
            <w:pPr>
              <w:jc w:val="left"/>
            </w:pPr>
            <w:r w:rsidRPr="00710E4A">
              <w:t>19/09/1929</w:t>
            </w:r>
          </w:p>
          <w:p w:rsidR="00C50106" w:rsidRPr="00710E4A" w:rsidRDefault="00C50106" w:rsidP="00710E4A">
            <w:pPr>
              <w:jc w:val="left"/>
            </w:pPr>
            <w:r w:rsidRPr="00710E4A">
              <w:t>Basciano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Giuseppe SPARANO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en-GB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14793/04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15/03/2004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Mario DORIANI</w:t>
            </w:r>
          </w:p>
          <w:p w:rsidR="00C50106" w:rsidRPr="00710E4A" w:rsidRDefault="00C50106" w:rsidP="00710E4A">
            <w:pPr>
              <w:jc w:val="left"/>
            </w:pPr>
            <w:r w:rsidRPr="00710E4A">
              <w:t>01/05/1933</w:t>
            </w:r>
          </w:p>
          <w:p w:rsidR="00C50106" w:rsidRPr="00710E4A" w:rsidRDefault="00C50106" w:rsidP="00710E4A">
            <w:pPr>
              <w:jc w:val="left"/>
            </w:pPr>
            <w:r w:rsidRPr="00710E4A">
              <w:t>Castelvetere Valfortore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Loredana PAGNOZZI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en-GB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2507/08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21/12/2007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Roberto ZAMPOLINI</w:t>
            </w:r>
          </w:p>
          <w:p w:rsidR="00C50106" w:rsidRPr="00710E4A" w:rsidRDefault="00C50106" w:rsidP="00710E4A">
            <w:pPr>
              <w:jc w:val="left"/>
            </w:pPr>
            <w:r w:rsidRPr="00710E4A">
              <w:t>23/11/1968</w:t>
            </w:r>
          </w:p>
          <w:p w:rsidR="00C50106" w:rsidRPr="00710E4A" w:rsidRDefault="00C50106" w:rsidP="00710E4A">
            <w:pPr>
              <w:jc w:val="left"/>
            </w:pPr>
            <w:r w:rsidRPr="00710E4A">
              <w:t>Ameglia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Riccardo STURLESE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en-GB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2557/08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21/12/2007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Rosanna PAGANINI</w:t>
            </w:r>
          </w:p>
          <w:p w:rsidR="00C50106" w:rsidRPr="00710E4A" w:rsidRDefault="00C50106" w:rsidP="00710E4A">
            <w:pPr>
              <w:jc w:val="left"/>
            </w:pPr>
            <w:r w:rsidRPr="00710E4A">
              <w:t>21/04/1961</w:t>
            </w:r>
          </w:p>
          <w:p w:rsidR="00C50106" w:rsidRPr="00710E4A" w:rsidRDefault="00C50106" w:rsidP="00710E4A">
            <w:pPr>
              <w:jc w:val="left"/>
            </w:pPr>
            <w:r w:rsidRPr="00710E4A">
              <w:t>La Spezia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Riccardo STURLESE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en-GB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2827/08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21/12/2007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Fernanda BENASSI</w:t>
            </w:r>
          </w:p>
          <w:p w:rsidR="00C50106" w:rsidRPr="00710E4A" w:rsidRDefault="00C50106" w:rsidP="00710E4A">
            <w:pPr>
              <w:jc w:val="left"/>
            </w:pPr>
            <w:r w:rsidRPr="00710E4A">
              <w:t>16/01/1931</w:t>
            </w:r>
          </w:p>
          <w:p w:rsidR="00C50106" w:rsidRPr="00710E4A" w:rsidRDefault="00C50106" w:rsidP="00710E4A">
            <w:pPr>
              <w:jc w:val="left"/>
            </w:pPr>
            <w:r w:rsidRPr="00710E4A">
              <w:t>La Spezia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Riccardo STURLESE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en-GB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2845/08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21/12/2007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Erminia COSINI</w:t>
            </w:r>
          </w:p>
          <w:p w:rsidR="00C50106" w:rsidRPr="00710E4A" w:rsidRDefault="00C50106" w:rsidP="00710E4A">
            <w:pPr>
              <w:jc w:val="left"/>
            </w:pPr>
            <w:r w:rsidRPr="00710E4A">
              <w:t>3/07/1930</w:t>
            </w:r>
          </w:p>
          <w:p w:rsidR="00C50106" w:rsidRPr="00710E4A" w:rsidRDefault="00C50106" w:rsidP="00710E4A">
            <w:pPr>
              <w:jc w:val="left"/>
            </w:pPr>
            <w:r w:rsidRPr="00710E4A">
              <w:t>La Spezia</w:t>
            </w:r>
          </w:p>
          <w:p w:rsidR="00C50106" w:rsidRPr="00710E4A" w:rsidRDefault="00C50106" w:rsidP="00710E4A">
            <w:pPr>
              <w:jc w:val="left"/>
            </w:pPr>
          </w:p>
          <w:p w:rsidR="00C50106" w:rsidRPr="00710E4A" w:rsidRDefault="00C50106" w:rsidP="00710E4A">
            <w:pPr>
              <w:jc w:val="left"/>
              <w:rPr>
                <w:b/>
                <w:lang w:val="it-IT"/>
              </w:rPr>
            </w:pPr>
            <w:r w:rsidRPr="00710E4A">
              <w:rPr>
                <w:b/>
                <w:lang w:val="it-IT"/>
              </w:rPr>
              <w:t>Rosanna P</w:t>
            </w:r>
            <w:r w:rsidR="00786124" w:rsidRPr="00710E4A">
              <w:rPr>
                <w:b/>
                <w:lang w:val="it-IT"/>
              </w:rPr>
              <w:t>AGANINI</w:t>
            </w:r>
          </w:p>
          <w:p w:rsidR="00C50106" w:rsidRPr="00710E4A" w:rsidRDefault="00C50106" w:rsidP="00710E4A">
            <w:pPr>
              <w:jc w:val="left"/>
              <w:rPr>
                <w:lang w:val="it-IT"/>
              </w:rPr>
            </w:pPr>
            <w:r w:rsidRPr="00710E4A">
              <w:rPr>
                <w:lang w:val="it-IT"/>
              </w:rPr>
              <w:t>21/04/1961</w:t>
            </w:r>
          </w:p>
          <w:p w:rsidR="00C50106" w:rsidRPr="00710E4A" w:rsidRDefault="00C50106" w:rsidP="00710E4A">
            <w:pPr>
              <w:jc w:val="left"/>
              <w:rPr>
                <w:lang w:val="it-IT"/>
              </w:rPr>
            </w:pPr>
            <w:r w:rsidRPr="00710E4A">
              <w:rPr>
                <w:lang w:val="it-IT"/>
              </w:rPr>
              <w:t>La Spezia</w:t>
            </w:r>
          </w:p>
          <w:p w:rsidR="00C50106" w:rsidRPr="00710E4A" w:rsidRDefault="00C50106" w:rsidP="00710E4A">
            <w:pPr>
              <w:jc w:val="left"/>
              <w:rPr>
                <w:lang w:val="it-IT"/>
              </w:rPr>
            </w:pPr>
          </w:p>
          <w:p w:rsidR="00C50106" w:rsidRPr="00710E4A" w:rsidRDefault="00C50106" w:rsidP="00710E4A">
            <w:pPr>
              <w:jc w:val="left"/>
              <w:rPr>
                <w:b/>
                <w:lang w:val="it-IT"/>
              </w:rPr>
            </w:pPr>
            <w:r w:rsidRPr="00710E4A">
              <w:rPr>
                <w:b/>
                <w:lang w:val="it-IT"/>
              </w:rPr>
              <w:t xml:space="preserve">Florido </w:t>
            </w:r>
            <w:r w:rsidR="00786124" w:rsidRPr="00710E4A">
              <w:rPr>
                <w:b/>
                <w:lang w:val="it-IT"/>
              </w:rPr>
              <w:t>PAGANINI</w:t>
            </w:r>
          </w:p>
          <w:p w:rsidR="00C50106" w:rsidRPr="00710E4A" w:rsidRDefault="00C50106" w:rsidP="00710E4A">
            <w:pPr>
              <w:jc w:val="left"/>
              <w:rPr>
                <w:lang w:val="it-IT"/>
              </w:rPr>
            </w:pPr>
            <w:r w:rsidRPr="00710E4A">
              <w:rPr>
                <w:lang w:val="it-IT"/>
              </w:rPr>
              <w:t>21/05/1925</w:t>
            </w:r>
          </w:p>
          <w:p w:rsidR="00C50106" w:rsidRPr="00710E4A" w:rsidRDefault="00C50106" w:rsidP="00710E4A">
            <w:pPr>
              <w:jc w:val="left"/>
              <w:rPr>
                <w:lang w:val="it-IT"/>
              </w:rPr>
            </w:pPr>
            <w:r w:rsidRPr="00710E4A">
              <w:rPr>
                <w:lang w:val="it-IT"/>
              </w:rPr>
              <w:t>La Spezia</w:t>
            </w:r>
          </w:p>
          <w:p w:rsidR="00C50106" w:rsidRPr="00710E4A" w:rsidRDefault="00C50106" w:rsidP="00710E4A">
            <w:pPr>
              <w:jc w:val="left"/>
              <w:rPr>
                <w:lang w:val="it-IT"/>
              </w:rPr>
            </w:pPr>
          </w:p>
          <w:p w:rsidR="00C50106" w:rsidRPr="00710E4A" w:rsidRDefault="00C50106" w:rsidP="00710E4A">
            <w:pPr>
              <w:jc w:val="left"/>
              <w:rPr>
                <w:b/>
                <w:lang w:val="it-IT"/>
              </w:rPr>
            </w:pPr>
            <w:r w:rsidRPr="00710E4A">
              <w:rPr>
                <w:b/>
                <w:lang w:val="it-IT"/>
              </w:rPr>
              <w:t xml:space="preserve">Alfredo </w:t>
            </w:r>
            <w:r w:rsidR="00786124" w:rsidRPr="00710E4A">
              <w:rPr>
                <w:b/>
                <w:lang w:val="it-IT"/>
              </w:rPr>
              <w:t>PAGANINI</w:t>
            </w:r>
          </w:p>
          <w:p w:rsidR="00C50106" w:rsidRPr="00710E4A" w:rsidRDefault="00C50106" w:rsidP="00710E4A">
            <w:pPr>
              <w:jc w:val="left"/>
              <w:rPr>
                <w:lang w:val="it-IT"/>
              </w:rPr>
            </w:pPr>
            <w:r w:rsidRPr="00710E4A">
              <w:rPr>
                <w:lang w:val="it-IT"/>
              </w:rPr>
              <w:t>26/11/1947</w:t>
            </w:r>
          </w:p>
          <w:p w:rsidR="00C50106" w:rsidRPr="00710E4A" w:rsidRDefault="00C50106" w:rsidP="00710E4A">
            <w:pPr>
              <w:jc w:val="left"/>
              <w:rPr>
                <w:lang w:val="it-IT"/>
              </w:rPr>
            </w:pPr>
            <w:r w:rsidRPr="00710E4A">
              <w:rPr>
                <w:lang w:val="it-IT"/>
              </w:rPr>
              <w:t>La Spezia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Riccardo STURLESE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en-GB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ind w:right="-108"/>
              <w:jc w:val="left"/>
            </w:pPr>
            <w:r w:rsidRPr="00710E4A">
              <w:t>21062/08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21/04/2008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Vincenzo ESPOSITO</w:t>
            </w:r>
          </w:p>
          <w:p w:rsidR="00C50106" w:rsidRPr="00710E4A" w:rsidRDefault="00C50106" w:rsidP="00710E4A">
            <w:pPr>
              <w:jc w:val="left"/>
            </w:pPr>
            <w:r w:rsidRPr="00710E4A">
              <w:t>06/01/1938</w:t>
            </w:r>
          </w:p>
          <w:p w:rsidR="005A00B6" w:rsidRPr="00710E4A" w:rsidRDefault="00C50106" w:rsidP="00710E4A">
            <w:pPr>
              <w:jc w:val="left"/>
            </w:pPr>
            <w:r w:rsidRPr="00710E4A">
              <w:t>Naples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Luigi Aldo CUCINELLA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fr-FR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21073/08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21/04/2008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Bartolomeo SPOSITO</w:t>
            </w:r>
          </w:p>
          <w:p w:rsidR="00C50106" w:rsidRPr="00710E4A" w:rsidRDefault="00C50106" w:rsidP="00710E4A">
            <w:pPr>
              <w:jc w:val="left"/>
            </w:pPr>
            <w:r w:rsidRPr="00710E4A">
              <w:t>30/10/1929</w:t>
            </w:r>
          </w:p>
          <w:p w:rsidR="005A00B6" w:rsidRPr="00710E4A" w:rsidRDefault="00C50106" w:rsidP="00710E4A">
            <w:pPr>
              <w:jc w:val="left"/>
            </w:pPr>
            <w:r w:rsidRPr="00710E4A">
              <w:t>Pomigliano d</w:t>
            </w:r>
            <w:r w:rsidR="00710E4A" w:rsidRPr="00710E4A">
              <w:t>’</w:t>
            </w:r>
            <w:r w:rsidRPr="00710E4A">
              <w:t>Arco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Luigi Aldo CUCINELLA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fr-FR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21078/08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21/04/2008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Giovanni LUCIA</w:t>
            </w:r>
          </w:p>
          <w:p w:rsidR="00C50106" w:rsidRPr="00710E4A" w:rsidRDefault="00C50106" w:rsidP="00710E4A">
            <w:pPr>
              <w:jc w:val="left"/>
            </w:pPr>
            <w:r w:rsidRPr="00710E4A">
              <w:t>24/07/1940</w:t>
            </w:r>
          </w:p>
          <w:p w:rsidR="005A00B6" w:rsidRPr="00710E4A" w:rsidRDefault="00C50106" w:rsidP="00710E4A">
            <w:pPr>
              <w:jc w:val="left"/>
            </w:pPr>
            <w:r w:rsidRPr="00710E4A">
              <w:t>Naples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Luigi Aldo CUCINELLA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fr-FR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35327/08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03/07/2008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Biagio FRASCA</w:t>
            </w:r>
          </w:p>
          <w:p w:rsidR="00C50106" w:rsidRPr="00710E4A" w:rsidRDefault="00C50106" w:rsidP="00710E4A">
            <w:pPr>
              <w:jc w:val="left"/>
            </w:pPr>
            <w:r w:rsidRPr="00710E4A">
              <w:t>10/03/1962</w:t>
            </w:r>
          </w:p>
          <w:p w:rsidR="00C50106" w:rsidRPr="00710E4A" w:rsidRDefault="00C50106" w:rsidP="00710E4A">
            <w:pPr>
              <w:jc w:val="left"/>
            </w:pPr>
            <w:r w:rsidRPr="00710E4A">
              <w:t>Acerra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Maria FERRANTE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fr-FR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35328/08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03/07/2008</w:t>
            </w:r>
          </w:p>
        </w:tc>
        <w:tc>
          <w:tcPr>
            <w:tcW w:w="2481" w:type="dxa"/>
          </w:tcPr>
          <w:p w:rsidR="00710E4A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Orsola Olimpia</w:t>
            </w:r>
          </w:p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LA MARCA</w:t>
            </w:r>
          </w:p>
          <w:p w:rsidR="00C50106" w:rsidRPr="00710E4A" w:rsidRDefault="00C50106" w:rsidP="00710E4A">
            <w:pPr>
              <w:jc w:val="left"/>
            </w:pPr>
            <w:r w:rsidRPr="00710E4A">
              <w:t>28/06/1959</w:t>
            </w:r>
          </w:p>
          <w:p w:rsidR="005A00B6" w:rsidRPr="00710E4A" w:rsidRDefault="00C50106" w:rsidP="00710E4A">
            <w:pPr>
              <w:jc w:val="left"/>
            </w:pPr>
            <w:r w:rsidRPr="00710E4A">
              <w:t>Nola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Maria FERRANTE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fr-FR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35329/08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03/07/2008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Rachele NAPOLITANO</w:t>
            </w:r>
          </w:p>
          <w:p w:rsidR="00C50106" w:rsidRPr="00710E4A" w:rsidRDefault="00C50106" w:rsidP="00710E4A">
            <w:pPr>
              <w:jc w:val="left"/>
            </w:pPr>
            <w:r w:rsidRPr="00710E4A">
              <w:t>07/12/1963</w:t>
            </w:r>
          </w:p>
          <w:p w:rsidR="00C50106" w:rsidRPr="00710E4A" w:rsidRDefault="00C50106" w:rsidP="00710E4A">
            <w:pPr>
              <w:jc w:val="left"/>
            </w:pPr>
            <w:r w:rsidRPr="00710E4A">
              <w:t>Saviano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Maria FERRANTE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fr-FR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35330/08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03/07/2008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Lucia PICCOLO</w:t>
            </w:r>
          </w:p>
          <w:p w:rsidR="00C50106" w:rsidRPr="00710E4A" w:rsidRDefault="00C50106" w:rsidP="00710E4A">
            <w:pPr>
              <w:jc w:val="left"/>
            </w:pPr>
            <w:r w:rsidRPr="00710E4A">
              <w:t>04/11/1965</w:t>
            </w:r>
          </w:p>
          <w:p w:rsidR="005A00B6" w:rsidRPr="00710E4A" w:rsidRDefault="00C50106" w:rsidP="00710E4A">
            <w:pPr>
              <w:jc w:val="left"/>
            </w:pPr>
            <w:r w:rsidRPr="00710E4A">
              <w:t>Marigliano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Maria FERRANTE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fr-FR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35331/08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03/07/2008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Maria COZZOLINO</w:t>
            </w:r>
          </w:p>
          <w:p w:rsidR="00C50106" w:rsidRPr="00710E4A" w:rsidRDefault="00C50106" w:rsidP="00710E4A">
            <w:pPr>
              <w:jc w:val="left"/>
            </w:pPr>
            <w:r w:rsidRPr="00710E4A">
              <w:t>07/10/1968</w:t>
            </w:r>
          </w:p>
          <w:p w:rsidR="005A00B6" w:rsidRPr="00710E4A" w:rsidRDefault="00C50106" w:rsidP="00710E4A">
            <w:pPr>
              <w:jc w:val="left"/>
            </w:pPr>
            <w:r w:rsidRPr="00710E4A">
              <w:t>Terzigno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Maria FERRANTE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fr-FR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35332/08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03/07/2008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Antonietta TUFANO</w:t>
            </w:r>
          </w:p>
          <w:p w:rsidR="00C50106" w:rsidRPr="00710E4A" w:rsidRDefault="00C50106" w:rsidP="00710E4A">
            <w:pPr>
              <w:jc w:val="left"/>
            </w:pPr>
            <w:r w:rsidRPr="00710E4A">
              <w:t>19/06/1957</w:t>
            </w:r>
          </w:p>
          <w:p w:rsidR="005A00B6" w:rsidRPr="00710E4A" w:rsidRDefault="00C50106" w:rsidP="00710E4A">
            <w:pPr>
              <w:jc w:val="left"/>
            </w:pPr>
            <w:r w:rsidRPr="00710E4A">
              <w:t>Nola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Maria FERRANTE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fr-FR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35333/08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03/07/2008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Luigi PIGNATIELLO</w:t>
            </w:r>
          </w:p>
          <w:p w:rsidR="00C50106" w:rsidRPr="00710E4A" w:rsidRDefault="00C50106" w:rsidP="00710E4A">
            <w:pPr>
              <w:jc w:val="left"/>
            </w:pPr>
            <w:r w:rsidRPr="00710E4A">
              <w:t>20/04/1955</w:t>
            </w:r>
          </w:p>
          <w:p w:rsidR="005A00B6" w:rsidRPr="00710E4A" w:rsidRDefault="00C50106" w:rsidP="00710E4A">
            <w:pPr>
              <w:jc w:val="left"/>
            </w:pPr>
            <w:r w:rsidRPr="00710E4A">
              <w:t>Cercola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Maria FERRANTE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fr-FR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35334/08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03/07/2008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Angelo CUTOLO</w:t>
            </w:r>
          </w:p>
          <w:p w:rsidR="00C50106" w:rsidRPr="00710E4A" w:rsidRDefault="00C50106" w:rsidP="00710E4A">
            <w:pPr>
              <w:jc w:val="left"/>
            </w:pPr>
            <w:r w:rsidRPr="00710E4A">
              <w:t>02/12/1947</w:t>
            </w:r>
          </w:p>
          <w:p w:rsidR="00C50106" w:rsidRPr="00710E4A" w:rsidRDefault="00C50106" w:rsidP="00710E4A">
            <w:pPr>
              <w:jc w:val="left"/>
            </w:pPr>
            <w:r w:rsidRPr="00710E4A">
              <w:t>Ottaviano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Maria FERRANTE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fr-FR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35335/08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03/07/2008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Anna Maria Grazia CATAPANO</w:t>
            </w:r>
          </w:p>
          <w:p w:rsidR="00C50106" w:rsidRPr="00710E4A" w:rsidRDefault="00C50106" w:rsidP="00710E4A">
            <w:pPr>
              <w:jc w:val="left"/>
            </w:pPr>
            <w:r w:rsidRPr="00710E4A">
              <w:t>26/02/1959</w:t>
            </w:r>
          </w:p>
          <w:p w:rsidR="00786124" w:rsidRPr="00710E4A" w:rsidRDefault="00C50106" w:rsidP="00710E4A">
            <w:pPr>
              <w:jc w:val="left"/>
            </w:pPr>
            <w:r w:rsidRPr="00710E4A">
              <w:t>Terzigno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Maria FERRANTE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fr-FR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35336/08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03/07/2008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Raffaela DE VITO</w:t>
            </w:r>
          </w:p>
          <w:p w:rsidR="00C50106" w:rsidRPr="00710E4A" w:rsidRDefault="00C50106" w:rsidP="00710E4A">
            <w:pPr>
              <w:jc w:val="left"/>
            </w:pPr>
            <w:r w:rsidRPr="00710E4A">
              <w:t>08/09/1947</w:t>
            </w:r>
          </w:p>
          <w:p w:rsidR="00786124" w:rsidRPr="00710E4A" w:rsidRDefault="00C50106" w:rsidP="00710E4A">
            <w:pPr>
              <w:jc w:val="left"/>
            </w:pPr>
            <w:r w:rsidRPr="00710E4A">
              <w:t>Terzigno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Maria FERRANTE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fr-FR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35337/08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03/07/2008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Maria NAPOLITANO</w:t>
            </w:r>
          </w:p>
          <w:p w:rsidR="00C50106" w:rsidRPr="00710E4A" w:rsidRDefault="00C50106" w:rsidP="00710E4A">
            <w:pPr>
              <w:jc w:val="left"/>
            </w:pPr>
            <w:r w:rsidRPr="00710E4A">
              <w:t>02/09/1940</w:t>
            </w:r>
          </w:p>
          <w:p w:rsidR="00786124" w:rsidRPr="00710E4A" w:rsidRDefault="00C50106" w:rsidP="00710E4A">
            <w:pPr>
              <w:jc w:val="left"/>
            </w:pPr>
            <w:r w:rsidRPr="00710E4A">
              <w:t>Saviano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Maria FERRANTE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fr-FR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35338/08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03/07/2008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Maria NAPOLITANO</w:t>
            </w:r>
          </w:p>
          <w:p w:rsidR="00C50106" w:rsidRPr="00710E4A" w:rsidRDefault="00C50106" w:rsidP="00710E4A">
            <w:pPr>
              <w:jc w:val="left"/>
            </w:pPr>
            <w:r w:rsidRPr="00710E4A">
              <w:t>27/01/1959</w:t>
            </w:r>
          </w:p>
          <w:p w:rsidR="00786124" w:rsidRPr="00710E4A" w:rsidRDefault="00C50106" w:rsidP="00710E4A">
            <w:pPr>
              <w:jc w:val="left"/>
            </w:pPr>
            <w:r w:rsidRPr="00710E4A">
              <w:t>Saviano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Maria FERRANTE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fr-FR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36924/08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03/07/2008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Francesco Paolo ALLOCCA</w:t>
            </w:r>
          </w:p>
          <w:p w:rsidR="00C50106" w:rsidRPr="00710E4A" w:rsidRDefault="00C50106" w:rsidP="00710E4A">
            <w:pPr>
              <w:jc w:val="left"/>
            </w:pPr>
            <w:r w:rsidRPr="00710E4A">
              <w:t>02/11/1954</w:t>
            </w:r>
          </w:p>
          <w:p w:rsidR="00786124" w:rsidRPr="00710E4A" w:rsidRDefault="00C50106" w:rsidP="00710E4A">
            <w:pPr>
              <w:jc w:val="left"/>
            </w:pPr>
            <w:r w:rsidRPr="00710E4A">
              <w:t>Terzigno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Maria FERRANTE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en-GB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7957/09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22/12/2008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Antonella LOMBARDI</w:t>
            </w:r>
          </w:p>
          <w:p w:rsidR="00C50106" w:rsidRPr="00710E4A" w:rsidRDefault="00C50106" w:rsidP="00710E4A">
            <w:pPr>
              <w:jc w:val="left"/>
            </w:pPr>
            <w:r w:rsidRPr="00710E4A">
              <w:t>07/05/1962</w:t>
            </w:r>
          </w:p>
          <w:p w:rsidR="00786124" w:rsidRPr="00710E4A" w:rsidRDefault="00C50106" w:rsidP="00710E4A">
            <w:pPr>
              <w:jc w:val="left"/>
            </w:pPr>
            <w:r w:rsidRPr="00710E4A">
              <w:t>La Spezia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Riccardo STURLESE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en-GB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24423/09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08/05/2009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  <w:lang w:val="it-IT"/>
              </w:rPr>
            </w:pPr>
            <w:r w:rsidRPr="00710E4A">
              <w:rPr>
                <w:b/>
                <w:lang w:val="it-IT"/>
              </w:rPr>
              <w:t>Magdi Abd El Aziz TAMMAM</w:t>
            </w:r>
          </w:p>
          <w:p w:rsidR="00C50106" w:rsidRPr="00710E4A" w:rsidRDefault="00C50106" w:rsidP="00710E4A">
            <w:pPr>
              <w:jc w:val="left"/>
              <w:rPr>
                <w:lang w:val="it-IT"/>
              </w:rPr>
            </w:pPr>
            <w:r w:rsidRPr="00710E4A">
              <w:rPr>
                <w:lang w:val="it-IT"/>
              </w:rPr>
              <w:t>03/02/1957</w:t>
            </w:r>
          </w:p>
          <w:p w:rsidR="00786124" w:rsidRPr="00710E4A" w:rsidRDefault="00C50106" w:rsidP="00710E4A">
            <w:pPr>
              <w:jc w:val="left"/>
              <w:rPr>
                <w:lang w:val="es-ES_tradnl"/>
              </w:rPr>
            </w:pPr>
            <w:r w:rsidRPr="00710E4A">
              <w:rPr>
                <w:lang w:val="es-ES_tradnl"/>
              </w:rPr>
              <w:t>Rome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Massimo CLEMENTI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en-GB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24426/09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15/05/2009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Vincenzo PUGLIA</w:t>
            </w:r>
          </w:p>
          <w:p w:rsidR="00786124" w:rsidRPr="00710E4A" w:rsidRDefault="00C50106" w:rsidP="00710E4A">
            <w:pPr>
              <w:jc w:val="left"/>
            </w:pPr>
            <w:r w:rsidRPr="00710E4A">
              <w:t>09/07/1947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Marco MOCELLA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en-GB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24433/09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22/05/2009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Antonio RINALDO</w:t>
            </w:r>
          </w:p>
          <w:p w:rsidR="00C50106" w:rsidRPr="00710E4A" w:rsidRDefault="00C50106" w:rsidP="00710E4A">
            <w:pPr>
              <w:jc w:val="left"/>
            </w:pPr>
            <w:r w:rsidRPr="00710E4A">
              <w:t>15/03/1952</w:t>
            </w:r>
          </w:p>
          <w:p w:rsidR="00786124" w:rsidRPr="00710E4A" w:rsidRDefault="00C50106" w:rsidP="00710E4A">
            <w:pPr>
              <w:jc w:val="left"/>
            </w:pPr>
            <w:r w:rsidRPr="00710E4A">
              <w:t>Mugnano di Napoli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Marco MOCELLA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en-GB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24434/09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25/05/2009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Luigi PASSARO</w:t>
            </w:r>
          </w:p>
          <w:p w:rsidR="00C50106" w:rsidRPr="00710E4A" w:rsidRDefault="00C50106" w:rsidP="00710E4A">
            <w:pPr>
              <w:jc w:val="left"/>
            </w:pPr>
            <w:r w:rsidRPr="00710E4A">
              <w:t>07/06/1939</w:t>
            </w:r>
          </w:p>
          <w:p w:rsidR="00786124" w:rsidRPr="00710E4A" w:rsidRDefault="00C50106" w:rsidP="00710E4A">
            <w:pPr>
              <w:jc w:val="left"/>
            </w:pPr>
            <w:r w:rsidRPr="00710E4A">
              <w:t>Marano di Napoli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Marco MOCELLA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en-GB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24435/09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25/05/2009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Michele FIUME</w:t>
            </w:r>
          </w:p>
          <w:p w:rsidR="00C50106" w:rsidRPr="00710E4A" w:rsidRDefault="00C50106" w:rsidP="00710E4A">
            <w:pPr>
              <w:jc w:val="left"/>
            </w:pPr>
            <w:r w:rsidRPr="00710E4A">
              <w:t>09/05/1945</w:t>
            </w:r>
          </w:p>
          <w:p w:rsidR="00786124" w:rsidRPr="00710E4A" w:rsidRDefault="00C50106" w:rsidP="00710E4A">
            <w:pPr>
              <w:jc w:val="left"/>
            </w:pPr>
            <w:r w:rsidRPr="00710E4A">
              <w:t>Somma Vesuviana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Marco MOCELLA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en-GB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24442/09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26/05/2009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Maria Pia FERRARO</w:t>
            </w:r>
          </w:p>
          <w:p w:rsidR="00C50106" w:rsidRPr="00710E4A" w:rsidRDefault="00C50106" w:rsidP="00710E4A">
            <w:pPr>
              <w:jc w:val="left"/>
            </w:pPr>
            <w:r w:rsidRPr="00710E4A">
              <w:t>18/12/1937</w:t>
            </w:r>
          </w:p>
          <w:p w:rsidR="00786124" w:rsidRPr="00710E4A" w:rsidRDefault="00C50106" w:rsidP="00710E4A">
            <w:pPr>
              <w:jc w:val="left"/>
            </w:pPr>
            <w:r w:rsidRPr="00710E4A">
              <w:t>Naples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Luigi Aldo CUCINELLA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fr-FR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24443/09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26/05/2009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Gina ROTUNDO</w:t>
            </w:r>
          </w:p>
          <w:p w:rsidR="00C50106" w:rsidRPr="00710E4A" w:rsidRDefault="00C50106" w:rsidP="00710E4A">
            <w:pPr>
              <w:jc w:val="left"/>
            </w:pPr>
            <w:r w:rsidRPr="00710E4A">
              <w:t>25/05/1930</w:t>
            </w:r>
          </w:p>
          <w:p w:rsidR="00786124" w:rsidRPr="00710E4A" w:rsidRDefault="00C50106" w:rsidP="00710E4A">
            <w:pPr>
              <w:jc w:val="left"/>
            </w:pPr>
            <w:r w:rsidRPr="00710E4A">
              <w:t>Naples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Luigi Aldo CUCINELLA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fr-FR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24444/09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26/05/2009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Renata GAUDINO</w:t>
            </w:r>
          </w:p>
          <w:p w:rsidR="00C50106" w:rsidRPr="00710E4A" w:rsidRDefault="00C50106" w:rsidP="00710E4A">
            <w:pPr>
              <w:jc w:val="left"/>
            </w:pPr>
            <w:r w:rsidRPr="00710E4A">
              <w:t>21/12/1944</w:t>
            </w:r>
          </w:p>
          <w:p w:rsidR="00786124" w:rsidRPr="00710E4A" w:rsidRDefault="00C50106" w:rsidP="00710E4A">
            <w:pPr>
              <w:jc w:val="left"/>
            </w:pPr>
            <w:r w:rsidRPr="00710E4A">
              <w:t>Naples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Luigi Aldo CUCINELLA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fr-FR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24445/09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26/05/2009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Eva PENNASILICO</w:t>
            </w:r>
          </w:p>
          <w:p w:rsidR="00C50106" w:rsidRPr="00710E4A" w:rsidRDefault="00C50106" w:rsidP="00710E4A">
            <w:pPr>
              <w:jc w:val="left"/>
            </w:pPr>
            <w:r w:rsidRPr="00710E4A">
              <w:t>18/07/1947</w:t>
            </w:r>
          </w:p>
          <w:p w:rsidR="00786124" w:rsidRPr="00710E4A" w:rsidRDefault="00C50106" w:rsidP="00710E4A">
            <w:pPr>
              <w:jc w:val="left"/>
            </w:pPr>
            <w:r w:rsidRPr="00710E4A">
              <w:t>Naples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Luigi Aldo CUCINELLA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fr-FR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29266/09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04/06/2009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  <w:lang w:val="it-IT"/>
              </w:rPr>
            </w:pPr>
            <w:r w:rsidRPr="00710E4A">
              <w:rPr>
                <w:b/>
                <w:lang w:val="it-IT"/>
              </w:rPr>
              <w:t>Giorgio BOLLA</w:t>
            </w:r>
          </w:p>
          <w:p w:rsidR="00C50106" w:rsidRPr="00710E4A" w:rsidRDefault="00C50106" w:rsidP="00710E4A">
            <w:pPr>
              <w:jc w:val="left"/>
              <w:rPr>
                <w:lang w:val="it-IT"/>
              </w:rPr>
            </w:pPr>
            <w:r w:rsidRPr="00710E4A">
              <w:rPr>
                <w:lang w:val="it-IT"/>
              </w:rPr>
              <w:t>25/08/1940</w:t>
            </w:r>
          </w:p>
          <w:p w:rsidR="00786124" w:rsidRPr="00710E4A" w:rsidRDefault="00C50106" w:rsidP="00710E4A">
            <w:pPr>
              <w:jc w:val="left"/>
              <w:rPr>
                <w:lang w:val="it-IT"/>
              </w:rPr>
            </w:pPr>
            <w:r w:rsidRPr="00710E4A">
              <w:rPr>
                <w:lang w:val="it-IT"/>
              </w:rPr>
              <w:t>San Giorgio a Cremano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Marco MOCELLA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en-GB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29267/09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04/06/2009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Giovanni FIORILLO</w:t>
            </w:r>
          </w:p>
          <w:p w:rsidR="00C50106" w:rsidRPr="00710E4A" w:rsidRDefault="00C50106" w:rsidP="00710E4A">
            <w:pPr>
              <w:jc w:val="left"/>
            </w:pPr>
            <w:r w:rsidRPr="00710E4A">
              <w:t>15/09/1947</w:t>
            </w:r>
          </w:p>
          <w:p w:rsidR="00C50106" w:rsidRPr="00710E4A" w:rsidRDefault="00C50106" w:rsidP="00710E4A">
            <w:pPr>
              <w:jc w:val="left"/>
            </w:pPr>
            <w:r w:rsidRPr="00710E4A">
              <w:t>Somma Vesuviana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Marco MOCELLA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fr-FR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32967/09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17/06/2009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Giovanni CIMMINO</w:t>
            </w:r>
          </w:p>
          <w:p w:rsidR="00C50106" w:rsidRPr="00710E4A" w:rsidRDefault="00C50106" w:rsidP="00710E4A">
            <w:pPr>
              <w:jc w:val="left"/>
            </w:pPr>
            <w:r w:rsidRPr="00710E4A">
              <w:t>28/08/1942</w:t>
            </w:r>
          </w:p>
          <w:p w:rsidR="00786124" w:rsidRPr="00710E4A" w:rsidRDefault="00C50106" w:rsidP="00710E4A">
            <w:pPr>
              <w:jc w:val="left"/>
            </w:pPr>
            <w:r w:rsidRPr="00710E4A">
              <w:t>Gragnano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Marco MOCELLA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en-GB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5163/10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11/01/2010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Piero CALUGI</w:t>
            </w:r>
          </w:p>
          <w:p w:rsidR="00C50106" w:rsidRPr="00710E4A" w:rsidRDefault="00C50106" w:rsidP="00710E4A">
            <w:pPr>
              <w:jc w:val="left"/>
            </w:pPr>
            <w:r w:rsidRPr="00710E4A">
              <w:t>27/10/1963</w:t>
            </w:r>
          </w:p>
          <w:p w:rsidR="00786124" w:rsidRPr="00710E4A" w:rsidRDefault="00C50106" w:rsidP="00710E4A">
            <w:pPr>
              <w:jc w:val="left"/>
            </w:pPr>
            <w:r w:rsidRPr="00710E4A">
              <w:t>Empoli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Renzo BINI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en-GB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5281/10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02/12/2009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Lucia PASSALACQUA</w:t>
            </w:r>
          </w:p>
          <w:p w:rsidR="00C50106" w:rsidRPr="00710E4A" w:rsidRDefault="00C50106" w:rsidP="00710E4A">
            <w:pPr>
              <w:jc w:val="left"/>
            </w:pPr>
            <w:r w:rsidRPr="00710E4A">
              <w:t>24/12/1965</w:t>
            </w:r>
          </w:p>
          <w:p w:rsidR="00786124" w:rsidRPr="00710E4A" w:rsidRDefault="00C50106" w:rsidP="00710E4A">
            <w:pPr>
              <w:jc w:val="left"/>
            </w:pPr>
            <w:r w:rsidRPr="00710E4A">
              <w:t>Sarzana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Riccardo STURLESE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en-GB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6890/10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11/01/2010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Sauro SEMPREPIOVI</w:t>
            </w:r>
          </w:p>
          <w:p w:rsidR="00C50106" w:rsidRPr="00710E4A" w:rsidRDefault="00C50106" w:rsidP="00710E4A">
            <w:pPr>
              <w:jc w:val="left"/>
            </w:pPr>
            <w:r w:rsidRPr="00710E4A">
              <w:t>25/09/1944</w:t>
            </w:r>
          </w:p>
          <w:p w:rsidR="00786124" w:rsidRPr="00710E4A" w:rsidRDefault="00C50106" w:rsidP="00710E4A">
            <w:pPr>
              <w:jc w:val="left"/>
            </w:pPr>
            <w:r w:rsidRPr="00710E4A">
              <w:t>Empoli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Renzo BINI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en-GB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9021/10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22/01/2010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Eleonora CHIARUGI</w:t>
            </w:r>
          </w:p>
          <w:p w:rsidR="00C50106" w:rsidRPr="00710E4A" w:rsidRDefault="00C50106" w:rsidP="00710E4A">
            <w:pPr>
              <w:jc w:val="left"/>
            </w:pPr>
            <w:r w:rsidRPr="00710E4A">
              <w:t>04/08/1947</w:t>
            </w:r>
          </w:p>
          <w:p w:rsidR="00786124" w:rsidRPr="00710E4A" w:rsidRDefault="00C50106" w:rsidP="00710E4A">
            <w:pPr>
              <w:jc w:val="left"/>
            </w:pPr>
            <w:r w:rsidRPr="00710E4A">
              <w:t>Volterra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Renzo BINI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en-GB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40544/10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08/07/2010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  <w:lang w:val="es-ES_tradnl"/>
              </w:rPr>
            </w:pPr>
            <w:r w:rsidRPr="00710E4A">
              <w:rPr>
                <w:b/>
                <w:lang w:val="es-ES_tradnl"/>
              </w:rPr>
              <w:t>Lamberta BINCI</w:t>
            </w:r>
          </w:p>
          <w:p w:rsidR="00C50106" w:rsidRPr="00710E4A" w:rsidRDefault="00C50106" w:rsidP="00710E4A">
            <w:pPr>
              <w:jc w:val="left"/>
              <w:rPr>
                <w:lang w:val="es-ES_tradnl"/>
              </w:rPr>
            </w:pPr>
            <w:r w:rsidRPr="00710E4A">
              <w:rPr>
                <w:lang w:val="es-ES_tradnl"/>
              </w:rPr>
              <w:t>28/05/1949</w:t>
            </w:r>
          </w:p>
          <w:p w:rsidR="00C50106" w:rsidRPr="00710E4A" w:rsidRDefault="00C50106" w:rsidP="00710E4A">
            <w:pPr>
              <w:jc w:val="left"/>
              <w:rPr>
                <w:lang w:val="es-ES_tradnl"/>
              </w:rPr>
            </w:pPr>
            <w:r w:rsidRPr="00710E4A">
              <w:rPr>
                <w:lang w:val="es-ES_tradnl"/>
              </w:rPr>
              <w:t>Castefidardo</w:t>
            </w:r>
          </w:p>
          <w:p w:rsidR="00C50106" w:rsidRPr="00710E4A" w:rsidRDefault="00C50106" w:rsidP="00710E4A">
            <w:pPr>
              <w:jc w:val="left"/>
              <w:rPr>
                <w:lang w:val="es-ES_tradnl"/>
              </w:rPr>
            </w:pPr>
          </w:p>
          <w:p w:rsidR="00C50106" w:rsidRPr="00710E4A" w:rsidRDefault="00C50106" w:rsidP="00710E4A">
            <w:pPr>
              <w:jc w:val="left"/>
              <w:rPr>
                <w:b/>
                <w:lang w:val="es-ES_tradnl"/>
              </w:rPr>
            </w:pPr>
            <w:r w:rsidRPr="00710E4A">
              <w:rPr>
                <w:b/>
                <w:lang w:val="es-ES_tradnl"/>
              </w:rPr>
              <w:t>Rita Q</w:t>
            </w:r>
            <w:r w:rsidR="00786124" w:rsidRPr="00710E4A">
              <w:rPr>
                <w:b/>
                <w:lang w:val="es-ES_tradnl"/>
              </w:rPr>
              <w:t>UERCETTI</w:t>
            </w:r>
          </w:p>
          <w:p w:rsidR="00C50106" w:rsidRPr="00710E4A" w:rsidRDefault="00C50106" w:rsidP="00710E4A">
            <w:pPr>
              <w:jc w:val="left"/>
              <w:rPr>
                <w:lang w:val="es-ES_tradnl"/>
              </w:rPr>
            </w:pPr>
            <w:r w:rsidRPr="00710E4A">
              <w:rPr>
                <w:lang w:val="es-ES_tradnl"/>
              </w:rPr>
              <w:t>27/09/1939</w:t>
            </w:r>
          </w:p>
          <w:p w:rsidR="00C50106" w:rsidRPr="00710E4A" w:rsidRDefault="00C50106" w:rsidP="00710E4A">
            <w:pPr>
              <w:jc w:val="left"/>
              <w:rPr>
                <w:lang w:val="es-ES_tradnl"/>
              </w:rPr>
            </w:pPr>
            <w:r w:rsidRPr="00710E4A">
              <w:rPr>
                <w:lang w:val="es-ES_tradnl"/>
              </w:rPr>
              <w:t>Osimo</w:t>
            </w:r>
          </w:p>
          <w:p w:rsidR="00C50106" w:rsidRPr="00710E4A" w:rsidRDefault="00C50106" w:rsidP="00710E4A">
            <w:pPr>
              <w:jc w:val="left"/>
              <w:rPr>
                <w:lang w:val="es-ES_tradnl"/>
              </w:rPr>
            </w:pPr>
          </w:p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Andreano F</w:t>
            </w:r>
            <w:r w:rsidR="00786124" w:rsidRPr="00710E4A">
              <w:rPr>
                <w:b/>
              </w:rPr>
              <w:t>ERMANI</w:t>
            </w:r>
          </w:p>
          <w:p w:rsidR="00C50106" w:rsidRPr="00710E4A" w:rsidRDefault="00C50106" w:rsidP="00710E4A">
            <w:pPr>
              <w:jc w:val="left"/>
            </w:pPr>
            <w:r w:rsidRPr="00710E4A">
              <w:t>26/09/1956</w:t>
            </w:r>
          </w:p>
          <w:p w:rsidR="00C50106" w:rsidRPr="00710E4A" w:rsidRDefault="00C50106" w:rsidP="00710E4A">
            <w:pPr>
              <w:jc w:val="left"/>
            </w:pPr>
            <w:r w:rsidRPr="00710E4A">
              <w:t>Filottrano</w:t>
            </w:r>
          </w:p>
          <w:p w:rsidR="00C50106" w:rsidRPr="00710E4A" w:rsidRDefault="00C50106" w:rsidP="00710E4A">
            <w:pPr>
              <w:jc w:val="left"/>
            </w:pPr>
          </w:p>
          <w:p w:rsidR="00C50106" w:rsidRPr="00710E4A" w:rsidRDefault="00906C8D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 xml:space="preserve">Marianna </w:t>
            </w:r>
            <w:r w:rsidR="00786124" w:rsidRPr="00710E4A">
              <w:rPr>
                <w:b/>
              </w:rPr>
              <w:t>GUERRINI</w:t>
            </w:r>
          </w:p>
          <w:p w:rsidR="00C50106" w:rsidRPr="00710E4A" w:rsidRDefault="00C50106" w:rsidP="00710E4A">
            <w:pPr>
              <w:jc w:val="left"/>
            </w:pPr>
            <w:r w:rsidRPr="00710E4A">
              <w:t>04/06/1925</w:t>
            </w:r>
          </w:p>
          <w:p w:rsidR="00C50106" w:rsidRPr="00710E4A" w:rsidRDefault="00C50106" w:rsidP="00710E4A">
            <w:pPr>
              <w:jc w:val="left"/>
            </w:pPr>
            <w:r w:rsidRPr="00710E4A">
              <w:t>Castelfidardo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Sergio BARTOLINI</w:t>
            </w:r>
          </w:p>
        </w:tc>
      </w:tr>
      <w:tr w:rsidR="00C50106" w:rsidRPr="00710E4A" w:rsidTr="008528A3">
        <w:trPr>
          <w:cantSplit/>
        </w:trPr>
        <w:tc>
          <w:tcPr>
            <w:tcW w:w="567" w:type="dxa"/>
          </w:tcPr>
          <w:p w:rsidR="00C50106" w:rsidRPr="00710E4A" w:rsidRDefault="00C50106" w:rsidP="00710E4A">
            <w:pPr>
              <w:numPr>
                <w:ilvl w:val="0"/>
                <w:numId w:val="26"/>
              </w:numPr>
              <w:tabs>
                <w:tab w:val="num" w:pos="283"/>
              </w:tabs>
              <w:contextualSpacing/>
              <w:jc w:val="left"/>
              <w:rPr>
                <w:lang w:val="en-GB"/>
              </w:rPr>
            </w:pPr>
          </w:p>
        </w:tc>
        <w:tc>
          <w:tcPr>
            <w:tcW w:w="1276" w:type="dxa"/>
          </w:tcPr>
          <w:p w:rsidR="00C50106" w:rsidRPr="00710E4A" w:rsidRDefault="00C50106" w:rsidP="00710E4A">
            <w:pPr>
              <w:jc w:val="left"/>
            </w:pPr>
            <w:r w:rsidRPr="00710E4A">
              <w:t>18907/11</w:t>
            </w:r>
          </w:p>
        </w:tc>
        <w:tc>
          <w:tcPr>
            <w:tcW w:w="1417" w:type="dxa"/>
          </w:tcPr>
          <w:p w:rsidR="00C50106" w:rsidRPr="00710E4A" w:rsidRDefault="00C50106" w:rsidP="00710E4A">
            <w:pPr>
              <w:jc w:val="left"/>
            </w:pPr>
            <w:r w:rsidRPr="00710E4A">
              <w:t>22/01/2011</w:t>
            </w:r>
          </w:p>
        </w:tc>
        <w:tc>
          <w:tcPr>
            <w:tcW w:w="2481" w:type="dxa"/>
          </w:tcPr>
          <w:p w:rsidR="00C50106" w:rsidRPr="00710E4A" w:rsidRDefault="00C50106" w:rsidP="00710E4A">
            <w:pPr>
              <w:jc w:val="left"/>
              <w:rPr>
                <w:b/>
              </w:rPr>
            </w:pPr>
            <w:r w:rsidRPr="00710E4A">
              <w:rPr>
                <w:b/>
              </w:rPr>
              <w:t>Giuseppe DI FABIO</w:t>
            </w:r>
          </w:p>
          <w:p w:rsidR="00C50106" w:rsidRPr="00710E4A" w:rsidRDefault="00C50106" w:rsidP="00710E4A">
            <w:pPr>
              <w:jc w:val="left"/>
            </w:pPr>
            <w:r w:rsidRPr="00710E4A">
              <w:t>02/02/1927</w:t>
            </w:r>
          </w:p>
          <w:p w:rsidR="00786124" w:rsidRPr="00710E4A" w:rsidRDefault="00C50106" w:rsidP="00710E4A">
            <w:pPr>
              <w:jc w:val="left"/>
            </w:pPr>
            <w:r w:rsidRPr="00710E4A">
              <w:t>Atessa</w:t>
            </w:r>
          </w:p>
        </w:tc>
        <w:tc>
          <w:tcPr>
            <w:tcW w:w="2410" w:type="dxa"/>
          </w:tcPr>
          <w:p w:rsidR="00C50106" w:rsidRPr="00710E4A" w:rsidRDefault="00C50106" w:rsidP="00710E4A">
            <w:pPr>
              <w:jc w:val="left"/>
            </w:pPr>
            <w:r w:rsidRPr="00710E4A">
              <w:t>Monica SPINOSI</w:t>
            </w:r>
          </w:p>
        </w:tc>
      </w:tr>
    </w:tbl>
    <w:p w:rsidR="00234E8A" w:rsidRPr="00710E4A" w:rsidRDefault="00234E8A" w:rsidP="00710E4A">
      <w:pPr>
        <w:rPr>
          <w:lang w:val="fr-FR"/>
        </w:rPr>
      </w:pPr>
    </w:p>
    <w:sectPr w:rsidR="00234E8A" w:rsidRPr="00710E4A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8EC" w:rsidRPr="007A6280" w:rsidRDefault="008078EC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8078EC" w:rsidRPr="007A6280" w:rsidRDefault="008078EC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617" w:rsidRPr="00150BFA" w:rsidRDefault="00527617" w:rsidP="0020718E">
    <w:pPr>
      <w:jc w:val="center"/>
    </w:pPr>
    <w:r>
      <w:rPr>
        <w:noProof/>
        <w:lang w:val="it-IT" w:eastAsia="it-IT"/>
      </w:rPr>
      <w:drawing>
        <wp:inline distT="0" distB="0" distL="0" distR="0" wp14:anchorId="7082CD4A" wp14:editId="650A7077">
          <wp:extent cx="771525" cy="619125"/>
          <wp:effectExtent l="0" t="0" r="9525" b="9525"/>
          <wp:docPr id="2" name="Picture 2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8078EC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8EC" w:rsidRPr="007A6280" w:rsidRDefault="008078EC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8078EC" w:rsidRPr="007A6280" w:rsidRDefault="008078EC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527617" w:rsidRDefault="00527617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527617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C55894">
      <w:rPr>
        <w:rStyle w:val="Numeropagina"/>
        <w:noProof/>
        <w:lang w:val="fr-FR"/>
      </w:rPr>
      <w:t>6</w:t>
    </w:r>
    <w:r>
      <w:rPr>
        <w:rStyle w:val="Numeropagina"/>
        <w:lang w:val="en-GB"/>
      </w:rPr>
      <w:fldChar w:fldCharType="end"/>
    </w:r>
    <w:r w:rsidR="00334EC5" w:rsidRPr="00527617">
      <w:rPr>
        <w:lang w:val="fr-FR"/>
      </w:rPr>
      <w:tab/>
      <w:t xml:space="preserve">DÉCISION </w:t>
    </w:r>
    <w:r w:rsidRPr="00527617">
      <w:rPr>
        <w:lang w:val="fr-FR"/>
      </w:rPr>
      <w:t>CORETTI c. ITALIE ET AUTRES REQU</w:t>
    </w:r>
    <w:r>
      <w:rPr>
        <w:rFonts w:cstheme="minorHAnsi"/>
        <w:lang w:val="fr-FR"/>
      </w:rPr>
      <w:t>Ê</w:t>
    </w:r>
    <w:r w:rsidRPr="00527617">
      <w:rPr>
        <w:lang w:val="fr-FR"/>
      </w:rPr>
      <w:t>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C50106" w:rsidRDefault="00334EC5" w:rsidP="006544C4">
    <w:pPr>
      <w:pStyle w:val="ECHRHeader"/>
      <w:rPr>
        <w:lang w:val="fr-FR"/>
      </w:rPr>
    </w:pPr>
    <w:r w:rsidRPr="007A6280">
      <w:rPr>
        <w:lang w:val="fr-FR"/>
      </w:rPr>
      <w:tab/>
    </w:r>
    <w:r w:rsidR="00C50106" w:rsidRPr="00527617">
      <w:rPr>
        <w:lang w:val="fr-FR"/>
      </w:rPr>
      <w:t>DÉCISION CORETTI c. ITALIE ET AUTRES REQU</w:t>
    </w:r>
    <w:r w:rsidR="00C50106">
      <w:rPr>
        <w:rFonts w:cstheme="minorHAnsi"/>
        <w:lang w:val="fr-FR"/>
      </w:rPr>
      <w:t>Ê</w:t>
    </w:r>
    <w:r w:rsidR="00C50106" w:rsidRPr="00527617">
      <w:rPr>
        <w:lang w:val="fr-FR"/>
      </w:rPr>
      <w:t>TES</w:t>
    </w:r>
    <w:r w:rsidRPr="00C50106">
      <w:rPr>
        <w:lang w:val="fr-FR"/>
      </w:rPr>
      <w:tab/>
    </w:r>
    <w:r w:rsidR="00527617">
      <w:rPr>
        <w:rStyle w:val="Numeropagina"/>
        <w:lang w:val="en-GB"/>
      </w:rPr>
      <w:fldChar w:fldCharType="begin"/>
    </w:r>
    <w:r w:rsidR="00527617" w:rsidRPr="00C50106">
      <w:rPr>
        <w:rStyle w:val="Numeropagina"/>
        <w:lang w:val="fr-FR"/>
      </w:rPr>
      <w:instrText xml:space="preserve"> PAGE </w:instrText>
    </w:r>
    <w:r w:rsidR="00527617">
      <w:rPr>
        <w:rStyle w:val="Numeropagina"/>
        <w:lang w:val="en-GB"/>
      </w:rPr>
      <w:fldChar w:fldCharType="separate"/>
    </w:r>
    <w:r w:rsidR="00C55894">
      <w:rPr>
        <w:rStyle w:val="Numeropagina"/>
        <w:noProof/>
        <w:lang w:val="fr-FR"/>
      </w:rPr>
      <w:t>7</w:t>
    </w:r>
    <w:r w:rsidR="00527617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617" w:rsidRPr="00A45145" w:rsidRDefault="00527617" w:rsidP="00A45145">
    <w:pPr>
      <w:jc w:val="center"/>
    </w:pPr>
    <w:r>
      <w:rPr>
        <w:noProof/>
        <w:lang w:val="it-IT" w:eastAsia="it-IT"/>
      </w:rPr>
      <w:drawing>
        <wp:inline distT="0" distB="0" distL="0" distR="0" wp14:anchorId="07C88C43" wp14:editId="33B98DD4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8078EC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0642E97"/>
    <w:multiLevelType w:val="hybridMultilevel"/>
    <w:tmpl w:val="273699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7C33833"/>
    <w:multiLevelType w:val="hybridMultilevel"/>
    <w:tmpl w:val="66AAF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7"/>
  </w:num>
  <w:num w:numId="11">
    <w:abstractNumId w:val="17"/>
  </w:num>
  <w:num w:numId="12">
    <w:abstractNumId w:val="15"/>
  </w:num>
  <w:num w:numId="13">
    <w:abstractNumId w:val="16"/>
  </w:num>
  <w:num w:numId="14">
    <w:abstractNumId w:val="18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17"/>
  </w:num>
  <w:num w:numId="25">
    <w:abstractNumId w:val="17"/>
  </w:num>
  <w:num w:numId="26">
    <w:abstractNumId w:val="12"/>
  </w:num>
  <w:num w:numId="2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Application" w:val="41"/>
    <w:docVar w:name="NBEMMDOC" w:val="0"/>
  </w:docVars>
  <w:rsids>
    <w:rsidRoot w:val="00527617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C77D3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27617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00B6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0E4A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86124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078EC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28A3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06C8D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5447A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4850"/>
    <w:rsid w:val="00B160DB"/>
    <w:rsid w:val="00B20836"/>
    <w:rsid w:val="00B218D8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1CA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0106"/>
    <w:rsid w:val="00C53F4A"/>
    <w:rsid w:val="00C54125"/>
    <w:rsid w:val="00C55894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0ECB"/>
    <w:rsid w:val="00F9130D"/>
    <w:rsid w:val="00FA685B"/>
    <w:rsid w:val="00FB0C01"/>
    <w:rsid w:val="00FB7A02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JuParaCar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B7A02"/>
    <w:rPr>
      <w:lang w:val="fr-FR" w:eastAsia="fr-FR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527617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527617"/>
    <w:rPr>
      <w:rFonts w:eastAsiaTheme="minorEastAsia"/>
      <w:sz w:val="24"/>
    </w:rPr>
  </w:style>
  <w:style w:type="table" w:customStyle="1" w:styleId="ECHRListTable1">
    <w:name w:val="ECHR_List_Table1"/>
    <w:basedOn w:val="Tabellanormale"/>
    <w:uiPriority w:val="99"/>
    <w:rsid w:val="00C50106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E275-121F-49B2-91A2-EE9D74CD87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AEE1B2-F17C-44C4-A1DD-33BDBED13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5F0710-B710-4998-9F63-7392E988C8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22074-D1BD-4898-94D0-B49A0F0F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2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7-10-16T12:45:00Z</dcterms:created>
  <dcterms:modified xsi:type="dcterms:W3CDTF">2017-10-16T12:4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8449/03</vt:lpwstr>
  </property>
  <property fmtid="{D5CDD505-2E9C-101B-9397-08002B2CF9AE}" pid="4" name="CASEID">
    <vt:lpwstr>273411</vt:lpwstr>
  </property>
  <property fmtid="{D5CDD505-2E9C-101B-9397-08002B2CF9AE}" pid="5" name="ContentTypeId">
    <vt:lpwstr>0x010100558EB02BDB9E204AB350EDD385B68E10</vt:lpwstr>
  </property>
</Properties>
</file>